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190" w:rsidRPr="00660749" w:rsidRDefault="00182190" w:rsidP="003D4234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5845"/>
      </w:tblGrid>
      <w:tr w:rsidR="00182190" w:rsidRPr="00660749" w:rsidTr="00660749">
        <w:tc>
          <w:tcPr>
            <w:tcW w:w="2785" w:type="dxa"/>
          </w:tcPr>
          <w:p w:rsidR="00182190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  <w:r w:rsidRPr="00660749">
              <w:rPr>
                <w:rFonts w:ascii="Calibri" w:hAnsi="Calibri" w:cs="Calibri"/>
              </w:rPr>
              <w:t>Function to Optimize</w:t>
            </w:r>
          </w:p>
        </w:tc>
        <w:tc>
          <w:tcPr>
            <w:tcW w:w="5845" w:type="dxa"/>
          </w:tcPr>
          <w:p w:rsidR="00182190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  <w:r w:rsidRPr="00660749">
              <w:rPr>
                <w:rFonts w:ascii="Calibri" w:hAnsi="Calibri" w:cs="Calibri"/>
              </w:rPr>
              <w:t>Reason</w:t>
            </w:r>
          </w:p>
        </w:tc>
      </w:tr>
      <w:tr w:rsidR="00182190" w:rsidRPr="00660749" w:rsidTr="00660749">
        <w:tc>
          <w:tcPr>
            <w:tcW w:w="2785" w:type="dxa"/>
          </w:tcPr>
          <w:p w:rsidR="00182190" w:rsidRPr="00660749" w:rsidRDefault="00182190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845" w:type="dxa"/>
          </w:tcPr>
          <w:p w:rsidR="00182190" w:rsidRPr="00660749" w:rsidRDefault="00182190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182190" w:rsidRPr="00660749" w:rsidTr="00660749">
        <w:tc>
          <w:tcPr>
            <w:tcW w:w="2785" w:type="dxa"/>
          </w:tcPr>
          <w:p w:rsidR="00182190" w:rsidRPr="00660749" w:rsidRDefault="00182190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845" w:type="dxa"/>
          </w:tcPr>
          <w:p w:rsidR="00182190" w:rsidRPr="00660749" w:rsidRDefault="00182190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182190" w:rsidRPr="00660749" w:rsidTr="00660749">
        <w:tc>
          <w:tcPr>
            <w:tcW w:w="2785" w:type="dxa"/>
          </w:tcPr>
          <w:p w:rsidR="00182190" w:rsidRPr="00660749" w:rsidRDefault="00182190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845" w:type="dxa"/>
          </w:tcPr>
          <w:p w:rsidR="00182190" w:rsidRPr="00660749" w:rsidRDefault="00182190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182190" w:rsidRPr="00660749" w:rsidTr="00660749">
        <w:tc>
          <w:tcPr>
            <w:tcW w:w="2785" w:type="dxa"/>
          </w:tcPr>
          <w:p w:rsidR="00182190" w:rsidRPr="00660749" w:rsidRDefault="00182190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845" w:type="dxa"/>
          </w:tcPr>
          <w:p w:rsidR="00182190" w:rsidRPr="00660749" w:rsidRDefault="00182190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182190" w:rsidRPr="00660749" w:rsidTr="00660749">
        <w:tc>
          <w:tcPr>
            <w:tcW w:w="2785" w:type="dxa"/>
          </w:tcPr>
          <w:p w:rsidR="00182190" w:rsidRPr="00660749" w:rsidRDefault="00182190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5845" w:type="dxa"/>
          </w:tcPr>
          <w:p w:rsidR="00182190" w:rsidRPr="00660749" w:rsidRDefault="00182190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182190" w:rsidRDefault="00182190" w:rsidP="003D4234">
      <w:pPr>
        <w:spacing w:line="360" w:lineRule="auto"/>
        <w:rPr>
          <w:rFonts w:ascii="Calibri" w:hAnsi="Calibri" w:cs="Calibri"/>
        </w:rPr>
      </w:pPr>
    </w:p>
    <w:p w:rsidR="00660749" w:rsidRPr="00660749" w:rsidRDefault="00660749" w:rsidP="003D4234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2785"/>
        <w:gridCol w:w="2790"/>
        <w:gridCol w:w="3060"/>
      </w:tblGrid>
      <w:tr w:rsidR="00660749" w:rsidTr="00660749">
        <w:tc>
          <w:tcPr>
            <w:tcW w:w="2785" w:type="dxa"/>
          </w:tcPr>
          <w:p w:rsidR="00660749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ilation Options</w:t>
            </w:r>
          </w:p>
        </w:tc>
        <w:tc>
          <w:tcPr>
            <w:tcW w:w="2790" w:type="dxa"/>
          </w:tcPr>
          <w:p w:rsid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erage Compilation Time</w:t>
            </w:r>
          </w:p>
        </w:tc>
        <w:tc>
          <w:tcPr>
            <w:tcW w:w="3060" w:type="dxa"/>
          </w:tcPr>
          <w:p w:rsidR="00660749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edup relative to Slowest</w:t>
            </w:r>
          </w:p>
        </w:tc>
      </w:tr>
      <w:tr w:rsidR="00660749" w:rsidTr="00660749">
        <w:tc>
          <w:tcPr>
            <w:tcW w:w="2785" w:type="dxa"/>
          </w:tcPr>
          <w:p w:rsidR="00660749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prof</w:t>
            </w:r>
            <w:proofErr w:type="spellEnd"/>
          </w:p>
        </w:tc>
        <w:tc>
          <w:tcPr>
            <w:tcW w:w="2790" w:type="dxa"/>
          </w:tcPr>
          <w:p w:rsidR="00660749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060" w:type="dxa"/>
          </w:tcPr>
          <w:p w:rsidR="00660749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660749" w:rsidTr="00660749">
        <w:tc>
          <w:tcPr>
            <w:tcW w:w="2785" w:type="dxa"/>
          </w:tcPr>
          <w:p w:rsidR="00660749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cov</w:t>
            </w:r>
            <w:proofErr w:type="spellEnd"/>
          </w:p>
        </w:tc>
        <w:tc>
          <w:tcPr>
            <w:tcW w:w="2790" w:type="dxa"/>
          </w:tcPr>
          <w:p w:rsidR="00660749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060" w:type="dxa"/>
          </w:tcPr>
          <w:p w:rsidR="00660749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660749" w:rsidTr="00660749">
        <w:tc>
          <w:tcPr>
            <w:tcW w:w="2785" w:type="dxa"/>
          </w:tcPr>
          <w:p w:rsidR="00660749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g</w:t>
            </w:r>
          </w:p>
        </w:tc>
        <w:tc>
          <w:tcPr>
            <w:tcW w:w="2790" w:type="dxa"/>
          </w:tcPr>
          <w:p w:rsidR="00660749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060" w:type="dxa"/>
          </w:tcPr>
          <w:p w:rsidR="00660749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660749" w:rsidTr="00660749">
        <w:tc>
          <w:tcPr>
            <w:tcW w:w="2785" w:type="dxa"/>
          </w:tcPr>
          <w:p w:rsidR="00660749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O2</w:t>
            </w:r>
          </w:p>
        </w:tc>
        <w:tc>
          <w:tcPr>
            <w:tcW w:w="2790" w:type="dxa"/>
          </w:tcPr>
          <w:p w:rsidR="00660749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060" w:type="dxa"/>
          </w:tcPr>
          <w:p w:rsidR="00660749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660749" w:rsidTr="00660749">
        <w:tc>
          <w:tcPr>
            <w:tcW w:w="2785" w:type="dxa"/>
          </w:tcPr>
          <w:p w:rsidR="00660749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O3</w:t>
            </w:r>
          </w:p>
        </w:tc>
        <w:tc>
          <w:tcPr>
            <w:tcW w:w="2790" w:type="dxa"/>
          </w:tcPr>
          <w:p w:rsidR="00660749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060" w:type="dxa"/>
          </w:tcPr>
          <w:p w:rsidR="00660749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660749" w:rsidTr="00660749">
        <w:tc>
          <w:tcPr>
            <w:tcW w:w="2785" w:type="dxa"/>
          </w:tcPr>
          <w:p w:rsid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  <w:proofErr w:type="spellStart"/>
            <w:r>
              <w:rPr>
                <w:rFonts w:ascii="Calibri" w:hAnsi="Calibri" w:cs="Calibri"/>
              </w:rPr>
              <w:t>Os</w:t>
            </w:r>
            <w:proofErr w:type="spellEnd"/>
          </w:p>
        </w:tc>
        <w:tc>
          <w:tcPr>
            <w:tcW w:w="2790" w:type="dxa"/>
          </w:tcPr>
          <w:p w:rsidR="00660749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3060" w:type="dxa"/>
          </w:tcPr>
          <w:p w:rsidR="00660749" w:rsidRPr="00660749" w:rsidRDefault="00660749" w:rsidP="003D4234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925E48" w:rsidRDefault="00925E48" w:rsidP="003D4234">
      <w:pPr>
        <w:spacing w:line="360" w:lineRule="auto"/>
        <w:rPr>
          <w:rFonts w:ascii="Calibri" w:hAnsi="Calibri" w:cs="Calibri"/>
        </w:rPr>
      </w:pPr>
      <w:bookmarkStart w:id="0" w:name="_GoBack"/>
      <w:bookmarkEnd w:id="0"/>
    </w:p>
    <w:p w:rsidR="00660749" w:rsidRPr="00925E48" w:rsidRDefault="00660749" w:rsidP="003D4234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925E48">
        <w:rPr>
          <w:rFonts w:ascii="Calibri" w:hAnsi="Calibri" w:cs="Calibri"/>
        </w:rPr>
        <w:t>Slowest and why?</w:t>
      </w:r>
    </w:p>
    <w:p w:rsidR="00660749" w:rsidRDefault="00660749" w:rsidP="003D4234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Fastest and why?</w:t>
      </w:r>
    </w:p>
    <w:p w:rsidR="00660749" w:rsidRPr="00660749" w:rsidRDefault="00660749" w:rsidP="003D4234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prof</w:t>
      </w:r>
      <w:proofErr w:type="spellEnd"/>
      <w:r>
        <w:rPr>
          <w:rFonts w:ascii="Calibri" w:hAnsi="Calibri" w:cs="Calibri"/>
        </w:rPr>
        <w:t xml:space="preserve"> vs </w:t>
      </w:r>
      <w:proofErr w:type="spellStart"/>
      <w:r>
        <w:rPr>
          <w:rFonts w:ascii="Calibri" w:hAnsi="Calibri" w:cs="Calibri"/>
        </w:rPr>
        <w:t>gcov</w:t>
      </w:r>
      <w:proofErr w:type="spellEnd"/>
      <w:r>
        <w:rPr>
          <w:rFonts w:ascii="Calibri" w:hAnsi="Calibri" w:cs="Calibri"/>
        </w:rPr>
        <w:t xml:space="preserve"> faster and why?</w:t>
      </w:r>
    </w:p>
    <w:sectPr w:rsidR="00660749" w:rsidRPr="00660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49DB"/>
    <w:multiLevelType w:val="hybridMultilevel"/>
    <w:tmpl w:val="7A5A6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978"/>
    <w:multiLevelType w:val="hybridMultilevel"/>
    <w:tmpl w:val="065C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1063F"/>
    <w:multiLevelType w:val="hybridMultilevel"/>
    <w:tmpl w:val="E75E9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4B"/>
    <w:rsid w:val="0018077D"/>
    <w:rsid w:val="00182190"/>
    <w:rsid w:val="003D4234"/>
    <w:rsid w:val="00660749"/>
    <w:rsid w:val="00925E48"/>
    <w:rsid w:val="009B764B"/>
    <w:rsid w:val="00E5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4409E"/>
  <w15:chartTrackingRefBased/>
  <w15:docId w15:val="{E8828CE9-09E6-4A7A-B88A-5B22FC7F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190"/>
    <w:pPr>
      <w:ind w:left="720"/>
      <w:contextualSpacing/>
    </w:pPr>
  </w:style>
  <w:style w:type="table" w:styleId="TableGrid">
    <w:name w:val="Table Grid"/>
    <w:basedOn w:val="TableNormal"/>
    <w:uiPriority w:val="39"/>
    <w:rsid w:val="00182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A91F-6582-4880-B11C-A7563C11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Smith</dc:creator>
  <cp:keywords/>
  <dc:description/>
  <cp:lastModifiedBy>Connor Smith</cp:lastModifiedBy>
  <cp:revision>6</cp:revision>
  <dcterms:created xsi:type="dcterms:W3CDTF">2017-09-09T16:47:00Z</dcterms:created>
  <dcterms:modified xsi:type="dcterms:W3CDTF">2017-09-09T16:59:00Z</dcterms:modified>
</cp:coreProperties>
</file>